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F2059B">
        <w:rPr>
          <w:b/>
        </w:rPr>
        <w:t>1</w:t>
      </w:r>
      <w:r w:rsidR="00453432">
        <w:rPr>
          <w:b/>
        </w:rPr>
        <w:t>4</w:t>
      </w:r>
      <w:r w:rsidR="004245C6">
        <w:rPr>
          <w:b/>
        </w:rPr>
        <w:t>-</w:t>
      </w:r>
      <w:r w:rsidR="00BB1020">
        <w:rPr>
          <w:b/>
        </w:rPr>
        <w:t>Ч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F2059B">
        <w:rPr>
          <w:b/>
        </w:rPr>
        <w:t>0</w:t>
      </w:r>
      <w:r w:rsidR="00453432">
        <w:rPr>
          <w:b/>
        </w:rPr>
        <w:t>9</w:t>
      </w:r>
      <w:r w:rsidR="00813D22" w:rsidRPr="00D167D9">
        <w:rPr>
          <w:b/>
        </w:rPr>
        <w:t>.</w:t>
      </w:r>
      <w:r w:rsidR="00F2059B">
        <w:rPr>
          <w:b/>
        </w:rPr>
        <w:t>06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BE2FFC">
        <w:rPr>
          <w:b/>
        </w:rPr>
        <w:t>6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</w:t>
      </w:r>
      <w:r w:rsidR="00F9404A">
        <w:rPr>
          <w:rFonts w:ascii="Times New Roman" w:hAnsi="Times New Roman" w:cs="Times New Roman"/>
          <w:b w:val="0"/>
          <w:sz w:val="24"/>
          <w:szCs w:val="24"/>
        </w:rPr>
        <w:t>9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1</w:t>
      </w:r>
      <w:r w:rsidR="00F9404A">
        <w:rPr>
          <w:rFonts w:ascii="Times New Roman" w:hAnsi="Times New Roman" w:cs="Times New Roman"/>
          <w:b w:val="0"/>
          <w:sz w:val="24"/>
          <w:szCs w:val="24"/>
        </w:rPr>
        <w:t>2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F9404A">
        <w:rPr>
          <w:rFonts w:ascii="Times New Roman" w:hAnsi="Times New Roman" w:cs="Times New Roman"/>
          <w:b w:val="0"/>
          <w:sz w:val="24"/>
          <w:szCs w:val="24"/>
        </w:rPr>
        <w:t>0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CB6196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D61C15">
            <w:pPr>
              <w:spacing w:line="276" w:lineRule="auto"/>
              <w:rPr>
                <w:shd w:val="clear" w:color="auto" w:fill="FFFFFF"/>
              </w:rPr>
            </w:pPr>
            <w:r w:rsidRPr="00272250">
              <w:t>Несрин Сабриева Хас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BB1020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</w:tbl>
    <w:p w:rsidR="00511CB7" w:rsidRDefault="00511CB7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7245E5">
      <w:pPr>
        <w:spacing w:line="276" w:lineRule="auto"/>
        <w:ind w:firstLine="426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F9404A" w:rsidRDefault="00F9404A" w:rsidP="00F9404A">
      <w:pPr>
        <w:pStyle w:val="aa"/>
        <w:numPr>
          <w:ilvl w:val="0"/>
          <w:numId w:val="28"/>
        </w:numPr>
        <w:shd w:val="clear" w:color="auto" w:fill="FFFFFF"/>
        <w:spacing w:after="150" w:line="276" w:lineRule="auto"/>
        <w:ind w:left="0" w:firstLine="708"/>
        <w:jc w:val="both"/>
      </w:pPr>
      <w:r>
        <w:t>Определяне на членове на ОИК Исперих, които  заедно с длъжностните лица от Общинска администрация Исперих, определени със заповед на кмета на община Исперих , да предадат  на председателите  на СИК № 171400028 и СИК № 171400029 и ПСИК № 171400030 с. Подайва, община Исперих – бюлетините и другите изборни книжа, както и специализираните устройства за машинно гласуване, при произвеждане на частични местни избори на 14 юни 2026 г.</w:t>
      </w:r>
    </w:p>
    <w:p w:rsidR="00F9404A" w:rsidRDefault="00F9404A" w:rsidP="00F9404A">
      <w:pPr>
        <w:pStyle w:val="aa"/>
        <w:numPr>
          <w:ilvl w:val="0"/>
          <w:numId w:val="28"/>
        </w:numPr>
        <w:shd w:val="clear" w:color="auto" w:fill="FFFFFF"/>
        <w:spacing w:after="150" w:line="276" w:lineRule="auto"/>
        <w:ind w:left="0" w:firstLine="708"/>
        <w:jc w:val="both"/>
      </w:pPr>
      <w:r>
        <w:t>Упълномощаване членове на ОИК  Исперих , които да предадат в съответствие с чл. 87, ал. 1, т. 32 от Изборния кодекс на ЦИК изборните книжа и материали от частичните избори за кмет на кметство с. Подайва , общ. Исперих на 14 юни 2026 г.</w:t>
      </w:r>
    </w:p>
    <w:p w:rsidR="00511CB7" w:rsidRDefault="00466DA6" w:rsidP="00466DA6">
      <w:pPr>
        <w:pStyle w:val="aa"/>
        <w:numPr>
          <w:ilvl w:val="0"/>
          <w:numId w:val="28"/>
        </w:numPr>
        <w:shd w:val="clear" w:color="auto" w:fill="FFFFFF"/>
        <w:spacing w:after="150" w:line="276" w:lineRule="auto"/>
        <w:ind w:left="0" w:firstLine="708"/>
        <w:jc w:val="both"/>
      </w:pPr>
      <w:r>
        <w:t>Други.</w:t>
      </w:r>
    </w:p>
    <w:p w:rsidR="00DD7671" w:rsidRDefault="00DD7671" w:rsidP="00DB71B8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lastRenderedPageBreak/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8E51CD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316B7E" w:rsidRDefault="00CB6196" w:rsidP="00A3622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A50D4F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2FFC" w:rsidRPr="00A141D9" w:rsidRDefault="00776630" w:rsidP="00DC787B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511CB7">
        <w:t>10</w:t>
      </w:r>
      <w:r w:rsidRPr="00C736D5">
        <w:t xml:space="preserve"> (</w:t>
      </w:r>
      <w:r w:rsidR="00D941D2" w:rsidRPr="00C736D5">
        <w:t>де</w:t>
      </w:r>
      <w:r w:rsidR="00511CB7">
        <w:t>с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99383A" w:rsidRDefault="0090332F" w:rsidP="0099383A">
      <w:pPr>
        <w:ind w:firstLine="851"/>
        <w:jc w:val="both"/>
      </w:pPr>
      <w:r w:rsidRPr="00C736D5">
        <w:rPr>
          <w:b/>
          <w:u w:val="single"/>
        </w:rPr>
        <w:t xml:space="preserve">По т. </w:t>
      </w:r>
      <w:r w:rsidR="00AC7124" w:rsidRPr="00C736D5">
        <w:rPr>
          <w:b/>
          <w:u w:val="single"/>
        </w:rPr>
        <w:t>1</w:t>
      </w:r>
      <w:r w:rsidRPr="00C736D5">
        <w:rPr>
          <w:b/>
          <w:u w:val="single"/>
        </w:rPr>
        <w:t xml:space="preserve"> от дневния ред</w:t>
      </w:r>
      <w:r w:rsidRPr="00C736D5">
        <w:rPr>
          <w:b/>
        </w:rPr>
        <w:t>:</w:t>
      </w:r>
      <w:r w:rsidR="00194AD9" w:rsidRPr="00C736D5">
        <w:rPr>
          <w:b/>
        </w:rPr>
        <w:t xml:space="preserve"> </w:t>
      </w:r>
      <w:r w:rsidR="0099383A" w:rsidRPr="0099383A">
        <w:t>Определяне на членове на ОИК Исперих, които заедно с длъжностните лица от Общинска администрация Исперих, определени със заповед на кмета на община Испери</w:t>
      </w:r>
      <w:r w:rsidR="0099383A">
        <w:t xml:space="preserve">х </w:t>
      </w:r>
      <w:r w:rsidR="0099383A" w:rsidRPr="0099383A">
        <w:t>да предадат на председателите  на СИК № 171400028</w:t>
      </w:r>
      <w:r w:rsidR="0099383A">
        <w:t>,</w:t>
      </w:r>
      <w:r w:rsidR="0099383A" w:rsidRPr="0099383A">
        <w:t xml:space="preserve"> СИК № 171400029 и ПСИК № 171400030 с. Подайва, общ</w:t>
      </w:r>
      <w:r w:rsidR="0099383A">
        <w:t>.</w:t>
      </w:r>
      <w:r w:rsidR="0099383A" w:rsidRPr="0099383A">
        <w:t xml:space="preserve"> Исперих – бюлетините и другите изборни книжа, както и специализираните устройства за машинно гласуване, при произвеждане на частични местни избори на 14 юни 2026 г.</w:t>
      </w:r>
    </w:p>
    <w:p w:rsidR="004A5CCD" w:rsidRPr="007633E5" w:rsidRDefault="009209A3" w:rsidP="0099383A">
      <w:pPr>
        <w:ind w:firstLine="851"/>
        <w:jc w:val="both"/>
      </w:pPr>
      <w:r w:rsidRPr="007633E5">
        <w:t>Председателят предложи режим на гласуване.</w:t>
      </w:r>
    </w:p>
    <w:p w:rsidR="009209A3" w:rsidRDefault="009209A3" w:rsidP="009209A3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A141D9" w:rsidRDefault="00CB6196" w:rsidP="0029258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316B7E" w:rsidRDefault="00CB6196" w:rsidP="0029258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7F17F0" w:rsidRDefault="00CB6196" w:rsidP="00292588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Default="00CB6196" w:rsidP="00292588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A141D9" w:rsidRDefault="00CB6196" w:rsidP="00292588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Default="00CB6196" w:rsidP="00292588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C637B2" w:rsidRDefault="00CB6196" w:rsidP="00292588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A141D9" w:rsidRDefault="00CB6196" w:rsidP="00292588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511CB7" w:rsidRDefault="00511CB7" w:rsidP="009209A3">
      <w:pPr>
        <w:spacing w:line="276" w:lineRule="auto"/>
        <w:ind w:firstLine="426"/>
        <w:jc w:val="both"/>
      </w:pPr>
    </w:p>
    <w:p w:rsidR="009209A3" w:rsidRPr="00C736D5" w:rsidRDefault="009209A3" w:rsidP="009209A3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 w:rsidR="00511CB7">
        <w:t>10</w:t>
      </w:r>
      <w:r>
        <w:t xml:space="preserve"> </w:t>
      </w:r>
      <w:r w:rsidRPr="00C736D5">
        <w:t xml:space="preserve"> (де</w:t>
      </w:r>
      <w:r w:rsidR="00511CB7">
        <w:t>с</w:t>
      </w:r>
      <w:r w:rsidRPr="00C736D5">
        <w:t>ет) гласа „ЗА” и 0 (нула) гласа „ПРОТИВ”, ОИК-Исперих, прие следното</w:t>
      </w:r>
    </w:p>
    <w:p w:rsidR="0099383A" w:rsidRPr="00CE5A14" w:rsidRDefault="0099383A" w:rsidP="0099383A">
      <w:pPr>
        <w:jc w:val="center"/>
        <w:rPr>
          <w:b/>
        </w:rPr>
      </w:pPr>
      <w:r w:rsidRPr="00CE5A14">
        <w:rPr>
          <w:b/>
        </w:rPr>
        <w:t>Р Е Ш Е Н И Е</w:t>
      </w:r>
    </w:p>
    <w:p w:rsidR="0099383A" w:rsidRPr="00CE5A14" w:rsidRDefault="0099383A" w:rsidP="0099383A">
      <w:pPr>
        <w:jc w:val="center"/>
        <w:rPr>
          <w:b/>
        </w:rPr>
      </w:pPr>
      <w:r>
        <w:rPr>
          <w:b/>
        </w:rPr>
        <w:t>№ 25-ЧМИ / 09</w:t>
      </w:r>
      <w:r w:rsidRPr="00CE5A14">
        <w:rPr>
          <w:b/>
        </w:rPr>
        <w:t>.0</w:t>
      </w:r>
      <w:r>
        <w:rPr>
          <w:b/>
        </w:rPr>
        <w:t>6</w:t>
      </w:r>
      <w:r w:rsidRPr="00CE5A14">
        <w:rPr>
          <w:b/>
        </w:rPr>
        <w:t>.2026 г.</w:t>
      </w:r>
    </w:p>
    <w:p w:rsidR="0099383A" w:rsidRPr="00CE5A14" w:rsidRDefault="0099383A" w:rsidP="0099383A">
      <w:pPr>
        <w:jc w:val="center"/>
        <w:rPr>
          <w:b/>
        </w:rPr>
      </w:pPr>
    </w:p>
    <w:p w:rsidR="0099383A" w:rsidRDefault="0099383A" w:rsidP="0099383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ОТНОСНО: </w:t>
      </w:r>
      <w:r w:rsidRPr="00BB187E">
        <w:rPr>
          <w:color w:val="000000" w:themeColor="text1"/>
        </w:rPr>
        <w:t>Определяне на членове на ОИК Исперих , които  заедно с длъжностните лица от Общинска администрация Исперих , определени със запо</w:t>
      </w:r>
      <w:r>
        <w:rPr>
          <w:color w:val="000000" w:themeColor="text1"/>
        </w:rPr>
        <w:t>вед на кмета на община Исперих</w:t>
      </w:r>
      <w:r w:rsidRPr="00BB187E">
        <w:rPr>
          <w:color w:val="000000" w:themeColor="text1"/>
        </w:rPr>
        <w:t xml:space="preserve"> да предадат  на пред</w:t>
      </w:r>
      <w:r>
        <w:rPr>
          <w:color w:val="000000" w:themeColor="text1"/>
        </w:rPr>
        <w:t>седателите  на СИК № 171400028,</w:t>
      </w:r>
      <w:r w:rsidRPr="00BB187E">
        <w:rPr>
          <w:color w:val="000000" w:themeColor="text1"/>
        </w:rPr>
        <w:t xml:space="preserve"> СИК № 171400029 и ПСИК № 171400030 с. Подайва, общ</w:t>
      </w:r>
      <w:r>
        <w:rPr>
          <w:color w:val="000000" w:themeColor="text1"/>
        </w:rPr>
        <w:t>.</w:t>
      </w:r>
      <w:r w:rsidRPr="00BB187E">
        <w:rPr>
          <w:color w:val="000000" w:themeColor="text1"/>
        </w:rPr>
        <w:t xml:space="preserve"> Исперих – бюлетините и другите изборни книжа, както и специализираните устройства за машинно гласуване, при произвеждане на частични местни избори на 14 юни 2026 г.</w:t>
      </w:r>
      <w:r>
        <w:rPr>
          <w:color w:val="000000" w:themeColor="text1"/>
        </w:rPr>
        <w:t xml:space="preserve"> </w:t>
      </w:r>
    </w:p>
    <w:p w:rsidR="0099383A" w:rsidRPr="00BB187E" w:rsidRDefault="0099383A" w:rsidP="0099383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BB187E">
        <w:rPr>
          <w:color w:val="000000" w:themeColor="text1"/>
        </w:rPr>
        <w:t>Във връзка с предаване на 13.06.2026 г. на изборните книжа и мате</w:t>
      </w:r>
      <w:r>
        <w:rPr>
          <w:color w:val="000000" w:themeColor="text1"/>
        </w:rPr>
        <w:t>риали на СИК в кметство Подайва</w:t>
      </w:r>
      <w:r w:rsidRPr="00BB187E">
        <w:rPr>
          <w:color w:val="000000" w:themeColor="text1"/>
        </w:rPr>
        <w:t>, общ</w:t>
      </w:r>
      <w:r>
        <w:rPr>
          <w:color w:val="000000" w:themeColor="text1"/>
        </w:rPr>
        <w:t>.</w:t>
      </w:r>
      <w:r w:rsidRPr="00BB187E">
        <w:rPr>
          <w:color w:val="000000" w:themeColor="text1"/>
        </w:rPr>
        <w:t xml:space="preserve"> Исперих при произвеждане на частични местни избори на 14 юни 2026 г.</w:t>
      </w:r>
    </w:p>
    <w:p w:rsidR="0099383A" w:rsidRDefault="0099383A" w:rsidP="0099383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BB187E">
        <w:rPr>
          <w:color w:val="000000" w:themeColor="text1"/>
        </w:rPr>
        <w:t>На основание чл. 87, ал. 1, т. 1</w:t>
      </w:r>
      <w:r>
        <w:rPr>
          <w:color w:val="000000" w:themeColor="text1"/>
        </w:rPr>
        <w:t>,</w:t>
      </w:r>
      <w:r w:rsidRPr="00BB187E">
        <w:rPr>
          <w:color w:val="000000" w:themeColor="text1"/>
        </w:rPr>
        <w:t xml:space="preserve"> т.</w:t>
      </w:r>
      <w:r>
        <w:rPr>
          <w:color w:val="000000" w:themeColor="text1"/>
        </w:rPr>
        <w:t xml:space="preserve"> </w:t>
      </w:r>
      <w:r w:rsidRPr="00BB187E">
        <w:rPr>
          <w:color w:val="000000" w:themeColor="text1"/>
        </w:rPr>
        <w:t>20 от ИК, ОИК  Исперих</w:t>
      </w:r>
    </w:p>
    <w:p w:rsidR="0099383A" w:rsidRDefault="0099383A" w:rsidP="0099383A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t>РЕШИ</w:t>
      </w:r>
      <w:r>
        <w:rPr>
          <w:b/>
          <w:color w:val="000000" w:themeColor="text1"/>
        </w:rPr>
        <w:t xml:space="preserve"> </w:t>
      </w:r>
    </w:p>
    <w:p w:rsidR="0099383A" w:rsidRPr="00BB187E" w:rsidRDefault="0099383A" w:rsidP="0099383A">
      <w:pPr>
        <w:shd w:val="clear" w:color="auto" w:fill="FFFFFF"/>
        <w:spacing w:after="150"/>
        <w:ind w:firstLine="708"/>
      </w:pPr>
      <w:r>
        <w:t xml:space="preserve">1. </w:t>
      </w:r>
      <w:r w:rsidRPr="00BB187E">
        <w:t>Определя членовете на ОИК Исперих:</w:t>
      </w:r>
    </w:p>
    <w:p w:rsidR="0099383A" w:rsidRPr="00BB187E" w:rsidRDefault="0099383A" w:rsidP="0099383A">
      <w:pPr>
        <w:shd w:val="clear" w:color="auto" w:fill="FFFFFF"/>
        <w:spacing w:after="150"/>
        <w:ind w:firstLine="708"/>
      </w:pPr>
      <w:r>
        <w:t xml:space="preserve">- </w:t>
      </w:r>
      <w:r w:rsidRPr="00BB187E">
        <w:t>Гюлтен</w:t>
      </w:r>
      <w:r>
        <w:t xml:space="preserve"> Сабри Мустафа;</w:t>
      </w:r>
    </w:p>
    <w:p w:rsidR="0099383A" w:rsidRPr="00BB187E" w:rsidRDefault="0099383A" w:rsidP="0099383A">
      <w:pPr>
        <w:shd w:val="clear" w:color="auto" w:fill="FFFFFF"/>
        <w:spacing w:after="150"/>
        <w:ind w:firstLine="708"/>
      </w:pPr>
      <w:r>
        <w:t xml:space="preserve">- </w:t>
      </w:r>
      <w:r w:rsidRPr="00BB187E">
        <w:t>Петър Манев</w:t>
      </w:r>
      <w:r>
        <w:t xml:space="preserve"> Петров</w:t>
      </w:r>
    </w:p>
    <w:p w:rsidR="0099383A" w:rsidRPr="00BB187E" w:rsidRDefault="0099383A" w:rsidP="0099383A">
      <w:pPr>
        <w:shd w:val="clear" w:color="auto" w:fill="FFFFFF"/>
        <w:spacing w:after="150"/>
        <w:ind w:firstLine="708"/>
        <w:jc w:val="both"/>
      </w:pPr>
      <w:r w:rsidRPr="00BB187E">
        <w:t>заедно с длъжностните лица от</w:t>
      </w:r>
      <w:r>
        <w:t xml:space="preserve"> Общинска администрация Исперих</w:t>
      </w:r>
      <w:r w:rsidRPr="00BB187E">
        <w:t>, определени със запо</w:t>
      </w:r>
      <w:r>
        <w:t>вед на кмета на община Исперих</w:t>
      </w:r>
      <w:r w:rsidRPr="00BB187E">
        <w:t xml:space="preserve"> да предадат  на пред</w:t>
      </w:r>
      <w:r>
        <w:t>седателите  на СИК № 171400028,</w:t>
      </w:r>
      <w:r w:rsidRPr="00BB187E">
        <w:t xml:space="preserve"> СИК № 17140002</w:t>
      </w:r>
      <w:r>
        <w:t>9 и ПСИК № 171400030 с. Подайва</w:t>
      </w:r>
      <w:r w:rsidRPr="00BB187E">
        <w:t>, общ</w:t>
      </w:r>
      <w:r>
        <w:t>.</w:t>
      </w:r>
      <w:r w:rsidRPr="00BB187E">
        <w:t xml:space="preserve"> Исперих – бюлетините и другите изборни книжа, както и специализираните устройства за машинно гласуване, при произвеждане на частични местни избори на 14 юни 2026 г.</w:t>
      </w:r>
    </w:p>
    <w:p w:rsidR="0099383A" w:rsidRDefault="0099383A" w:rsidP="0099383A">
      <w:pPr>
        <w:shd w:val="clear" w:color="auto" w:fill="FFFFFF"/>
        <w:spacing w:after="150"/>
        <w:ind w:firstLine="708"/>
      </w:pPr>
      <w:r w:rsidRPr="00BB187E">
        <w:t>ЧАС на ПРЕДАВАНЕ – 15.30 ч.</w:t>
      </w:r>
    </w:p>
    <w:p w:rsidR="0099383A" w:rsidRPr="001229F1" w:rsidRDefault="0099383A" w:rsidP="0099383A">
      <w:pPr>
        <w:shd w:val="clear" w:color="auto" w:fill="FFFFFF"/>
        <w:spacing w:after="150"/>
        <w:ind w:firstLine="708"/>
        <w:rPr>
          <w:color w:val="000000" w:themeColor="text1"/>
        </w:rPr>
      </w:pPr>
      <w:r>
        <w:t>Р</w:t>
      </w:r>
      <w:r w:rsidRPr="00AB50D8">
        <w:t>ешението подлежи на обжалване пред Централната избирателна комисия в срок до 3 дни от обявяването му</w:t>
      </w:r>
      <w:r w:rsidRPr="001229F1">
        <w:rPr>
          <w:color w:val="000000" w:themeColor="text1"/>
        </w:rPr>
        <w:t>.</w:t>
      </w:r>
    </w:p>
    <w:p w:rsidR="00F2059B" w:rsidRPr="007D344F" w:rsidRDefault="00F2059B" w:rsidP="00F2059B">
      <w:pPr>
        <w:ind w:firstLine="708"/>
        <w:jc w:val="both"/>
        <w:rPr>
          <w:lang w:val="en-US"/>
        </w:rPr>
      </w:pPr>
    </w:p>
    <w:p w:rsidR="00432DC9" w:rsidRDefault="00432DC9" w:rsidP="00E100C0">
      <w:pPr>
        <w:ind w:firstLine="708"/>
        <w:jc w:val="both"/>
      </w:pPr>
      <w:r>
        <w:rPr>
          <w:b/>
        </w:rPr>
        <w:t xml:space="preserve">По т. </w:t>
      </w:r>
      <w:r w:rsidR="00CE5F3D">
        <w:rPr>
          <w:b/>
        </w:rPr>
        <w:t>2</w:t>
      </w:r>
      <w:r>
        <w:rPr>
          <w:b/>
        </w:rPr>
        <w:t xml:space="preserve"> от дневния ред:</w:t>
      </w:r>
      <w:r w:rsidR="009C2682">
        <w:rPr>
          <w:b/>
          <w:lang w:val="en-US"/>
        </w:rPr>
        <w:t xml:space="preserve"> </w:t>
      </w:r>
      <w:r w:rsidR="00E100C0" w:rsidRPr="00E100C0">
        <w:t>Упълномощаване членове на ОИК  Исперих, които да предадат в съответствие с чл. 87, ал. 1, т. 32 от Изборния кодекс на ЦИК изборните книжа и материали от частичните избори за кмет на кметство с. Подайва, общ. Исперих на 14 юни 2026 г.</w:t>
      </w:r>
    </w:p>
    <w:p w:rsidR="00E100C0" w:rsidRDefault="00E100C0" w:rsidP="00E100C0">
      <w:pPr>
        <w:ind w:firstLine="708"/>
        <w:jc w:val="both"/>
        <w:rPr>
          <w:color w:val="000000" w:themeColor="text1"/>
        </w:rPr>
      </w:pPr>
      <w:r w:rsidRPr="00AA0E87">
        <w:rPr>
          <w:color w:val="000000" w:themeColor="text1"/>
        </w:rPr>
        <w:t xml:space="preserve">Във връзка с  упълномощаване членове на ОИК – Исперих, които да предадат в съответствие с чл. 87, ал. 1, т. 32 от Изборния кодекс на ЦИК изборните книжа и материали от частичните избори за кмет на кметство с. Подайва , общ. Исперих на 14 юни 2026 г., както и упълномощаване на член на ОИК  - Исперих , който да подпише  всички документи, генерирани от програмния продукт </w:t>
      </w:r>
      <w:r>
        <w:rPr>
          <w:color w:val="000000" w:themeColor="text1"/>
        </w:rPr>
        <w:t>на Информационно обслужване  АД.</w:t>
      </w:r>
    </w:p>
    <w:p w:rsidR="00E100C0" w:rsidRPr="007633E5" w:rsidRDefault="00E100C0" w:rsidP="00E100C0">
      <w:pPr>
        <w:ind w:firstLine="851"/>
        <w:jc w:val="both"/>
      </w:pPr>
      <w:r w:rsidRPr="007633E5">
        <w:t>Председателят предложи режим на гласуване.</w:t>
      </w:r>
    </w:p>
    <w:p w:rsidR="00E100C0" w:rsidRDefault="00E100C0" w:rsidP="00E100C0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E100C0" w:rsidRPr="00A141D9" w:rsidTr="00FA000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00C0" w:rsidRPr="00A141D9" w:rsidRDefault="00E100C0" w:rsidP="00FA000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00C0" w:rsidRPr="00A141D9" w:rsidRDefault="00E100C0" w:rsidP="00FA000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100C0" w:rsidRPr="00A141D9" w:rsidRDefault="00E100C0" w:rsidP="00FA000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E100C0" w:rsidRPr="00A141D9" w:rsidTr="00FA000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00C0" w:rsidRPr="00A141D9" w:rsidRDefault="00E100C0" w:rsidP="00FA000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00C0" w:rsidRPr="00A141D9" w:rsidRDefault="00E100C0" w:rsidP="00FA000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100C0" w:rsidRDefault="00E100C0" w:rsidP="00FA000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E100C0" w:rsidRPr="00A141D9" w:rsidTr="00FA000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00C0" w:rsidRPr="00A141D9" w:rsidRDefault="00E100C0" w:rsidP="00FA000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00C0" w:rsidRPr="00A141D9" w:rsidRDefault="00E100C0" w:rsidP="00FA000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100C0" w:rsidRDefault="00E100C0" w:rsidP="00FA000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E100C0" w:rsidRPr="00A141D9" w:rsidTr="00FA000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00C0" w:rsidRPr="00A141D9" w:rsidRDefault="00E100C0" w:rsidP="00FA000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00C0" w:rsidRPr="00A141D9" w:rsidRDefault="00E100C0" w:rsidP="00FA0005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100C0" w:rsidRPr="00316B7E" w:rsidRDefault="00E100C0" w:rsidP="00FA000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E100C0" w:rsidRPr="00A141D9" w:rsidTr="00FA000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00C0" w:rsidRPr="00A141D9" w:rsidRDefault="00E100C0" w:rsidP="00FA000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00C0" w:rsidRPr="00A141D9" w:rsidRDefault="00E100C0" w:rsidP="00FA000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100C0" w:rsidRDefault="00E100C0" w:rsidP="00FA000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E100C0" w:rsidRPr="00A141D9" w:rsidTr="00FA000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00C0" w:rsidRPr="00A141D9" w:rsidRDefault="00E100C0" w:rsidP="00FA000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00C0" w:rsidRPr="00A141D9" w:rsidRDefault="00E100C0" w:rsidP="00FA0005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100C0" w:rsidRDefault="00E100C0" w:rsidP="00FA000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E100C0" w:rsidRPr="00A141D9" w:rsidTr="00FA000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00C0" w:rsidRPr="00A141D9" w:rsidRDefault="00E100C0" w:rsidP="00FA000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00C0" w:rsidRPr="00A141D9" w:rsidRDefault="00E100C0" w:rsidP="00FA0005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100C0" w:rsidRDefault="00E100C0" w:rsidP="00FA000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E100C0" w:rsidRPr="00A141D9" w:rsidTr="00FA000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00C0" w:rsidRPr="007F17F0" w:rsidRDefault="00E100C0" w:rsidP="00FA000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00C0" w:rsidRDefault="00E100C0" w:rsidP="00FA000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100C0" w:rsidRDefault="00E100C0" w:rsidP="00FA000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E100C0" w:rsidRPr="00A141D9" w:rsidTr="00FA000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00C0" w:rsidRPr="00A141D9" w:rsidRDefault="00E100C0" w:rsidP="00FA000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00C0" w:rsidRPr="00A141D9" w:rsidRDefault="00E100C0" w:rsidP="00FA000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100C0" w:rsidRDefault="00E100C0" w:rsidP="00FA0005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E100C0" w:rsidRPr="00A141D9" w:rsidTr="00FA000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00C0" w:rsidRPr="00A141D9" w:rsidRDefault="00E100C0" w:rsidP="00FA000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00C0" w:rsidRPr="00A141D9" w:rsidRDefault="00E100C0" w:rsidP="00FA0005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100C0" w:rsidRPr="00A141D9" w:rsidRDefault="00E100C0" w:rsidP="00FA0005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E100C0" w:rsidRPr="00A141D9" w:rsidTr="00FA000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00C0" w:rsidRDefault="00E100C0" w:rsidP="00FA0005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00C0" w:rsidRPr="00C637B2" w:rsidRDefault="00E100C0" w:rsidP="00FA0005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100C0" w:rsidRPr="00A141D9" w:rsidRDefault="00E100C0" w:rsidP="00FA0005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E100C0" w:rsidRDefault="00E100C0" w:rsidP="00E100C0">
      <w:pPr>
        <w:spacing w:line="276" w:lineRule="auto"/>
        <w:ind w:firstLine="426"/>
        <w:jc w:val="both"/>
      </w:pPr>
    </w:p>
    <w:p w:rsidR="00E100C0" w:rsidRPr="00C736D5" w:rsidRDefault="00E100C0" w:rsidP="00E100C0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>
        <w:t xml:space="preserve">10 </w:t>
      </w:r>
      <w:r w:rsidRPr="00C736D5">
        <w:t xml:space="preserve"> (де</w:t>
      </w:r>
      <w:r>
        <w:t>с</w:t>
      </w:r>
      <w:r w:rsidRPr="00C736D5">
        <w:t>ет) гласа „ЗА” и 0 (нула) гласа „ПРОТИВ”, ОИК-Исперих, прие следното</w:t>
      </w:r>
    </w:p>
    <w:p w:rsidR="00E100C0" w:rsidRPr="00CE5A14" w:rsidRDefault="00E100C0" w:rsidP="00E100C0">
      <w:pPr>
        <w:jc w:val="center"/>
        <w:rPr>
          <w:b/>
        </w:rPr>
      </w:pPr>
      <w:r w:rsidRPr="00CE5A14">
        <w:rPr>
          <w:b/>
        </w:rPr>
        <w:t>Р Е Ш Е Н И Е</w:t>
      </w:r>
    </w:p>
    <w:p w:rsidR="00E100C0" w:rsidRPr="00CE5A14" w:rsidRDefault="00E100C0" w:rsidP="00E100C0">
      <w:pPr>
        <w:jc w:val="center"/>
        <w:rPr>
          <w:b/>
        </w:rPr>
      </w:pPr>
      <w:r>
        <w:rPr>
          <w:b/>
        </w:rPr>
        <w:t>№ 26-ЧМИ / 09</w:t>
      </w:r>
      <w:r w:rsidRPr="00CE5A14">
        <w:rPr>
          <w:b/>
        </w:rPr>
        <w:t>.0</w:t>
      </w:r>
      <w:r>
        <w:rPr>
          <w:b/>
        </w:rPr>
        <w:t>6</w:t>
      </w:r>
      <w:r w:rsidRPr="00CE5A14">
        <w:rPr>
          <w:b/>
        </w:rPr>
        <w:t>.2026 г.</w:t>
      </w:r>
    </w:p>
    <w:p w:rsidR="00E100C0" w:rsidRPr="00CE5A14" w:rsidRDefault="00E100C0" w:rsidP="00E100C0">
      <w:pPr>
        <w:jc w:val="center"/>
        <w:rPr>
          <w:b/>
        </w:rPr>
      </w:pPr>
    </w:p>
    <w:p w:rsidR="00E100C0" w:rsidRDefault="00E100C0" w:rsidP="00E100C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ТНОСНО: </w:t>
      </w:r>
      <w:r w:rsidRPr="00AA0E87">
        <w:rPr>
          <w:color w:val="000000" w:themeColor="text1"/>
        </w:rPr>
        <w:t>Упълномощаване членове на ОИК  Исперих , които да предадат в съответствие с чл. 87, ал. 1, т. 32 от Изборния кодекс на ЦИК изборните книжа и материали от частичните избори за кмет на кметство с. Подайва , общ. Исперих на 14 юни 2026г.</w:t>
      </w:r>
    </w:p>
    <w:p w:rsidR="00E100C0" w:rsidRPr="00AA0E87" w:rsidRDefault="00E100C0" w:rsidP="00E100C0">
      <w:pPr>
        <w:shd w:val="clear" w:color="auto" w:fill="FFFFFF"/>
        <w:spacing w:after="15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AA0E87">
        <w:rPr>
          <w:color w:val="000000" w:themeColor="text1"/>
        </w:rPr>
        <w:t>Във връзка с  упълномощаване членове на ОИК – Исперих, които да предадат в съответствие с чл. 87, ал. 1, т. 32 от Изборния кодекс на ЦИК изборните книжа и материали от частичните избори за кмет на кметство с. Подайва , общ. Исперих на 14 юни 2026 г., както и упълномощаване на член на ОИК  - Исперих , който да п</w:t>
      </w:r>
      <w:bookmarkStart w:id="0" w:name="_GoBack"/>
      <w:bookmarkEnd w:id="0"/>
      <w:r w:rsidRPr="00AA0E87">
        <w:rPr>
          <w:color w:val="000000" w:themeColor="text1"/>
        </w:rPr>
        <w:t xml:space="preserve">одпише  всички документи, генерирани от програмния продукт на Информационно обслужване  АД, </w:t>
      </w:r>
    </w:p>
    <w:p w:rsidR="00E100C0" w:rsidRDefault="00E100C0" w:rsidP="00E100C0">
      <w:pPr>
        <w:shd w:val="clear" w:color="auto" w:fill="FFFFFF"/>
        <w:spacing w:after="150"/>
        <w:jc w:val="both"/>
        <w:rPr>
          <w:color w:val="000000" w:themeColor="text1"/>
        </w:rPr>
      </w:pPr>
      <w:r w:rsidRPr="00AA0E87">
        <w:rPr>
          <w:color w:val="000000" w:themeColor="text1"/>
        </w:rPr>
        <w:t>На основание чл. 87, ал. 1, т. 32 от ИК, ОИК  Исперих</w:t>
      </w:r>
    </w:p>
    <w:p w:rsidR="00E100C0" w:rsidRDefault="00E100C0" w:rsidP="00E100C0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t>РЕШИ</w:t>
      </w:r>
    </w:p>
    <w:p w:rsidR="00E100C0" w:rsidRPr="00AA0E87" w:rsidRDefault="00E100C0" w:rsidP="00E100C0">
      <w:pPr>
        <w:shd w:val="clear" w:color="auto" w:fill="FFFFFF"/>
        <w:spacing w:after="150"/>
        <w:ind w:firstLine="708"/>
      </w:pPr>
      <w:r>
        <w:t xml:space="preserve">1. </w:t>
      </w:r>
      <w:r w:rsidRPr="00AA0E87">
        <w:t>Упълномощава следните член</w:t>
      </w:r>
      <w:r>
        <w:t xml:space="preserve">ове от състава  на ОИК Исперих </w:t>
      </w:r>
      <w:r w:rsidRPr="00AA0E87">
        <w:t>да предадат на ЦИК изборните книжа и материали за гласуване от частичните избори за кмет на кметство с. Подайва,</w:t>
      </w:r>
      <w:r>
        <w:t xml:space="preserve"> </w:t>
      </w:r>
      <w:r w:rsidRPr="00AA0E87">
        <w:t>общ</w:t>
      </w:r>
      <w:r>
        <w:t>.</w:t>
      </w:r>
      <w:r w:rsidRPr="00AA0E87">
        <w:t xml:space="preserve"> Исперих</w:t>
      </w:r>
      <w:r>
        <w:t>,</w:t>
      </w:r>
      <w:r w:rsidRPr="00AA0E87">
        <w:t xml:space="preserve"> произведени  на 14 юни 2026 г.</w:t>
      </w:r>
    </w:p>
    <w:p w:rsidR="00E100C0" w:rsidRPr="00AA0E87" w:rsidRDefault="00E100C0" w:rsidP="00E100C0">
      <w:pPr>
        <w:shd w:val="clear" w:color="auto" w:fill="FFFFFF"/>
        <w:spacing w:after="150"/>
        <w:ind w:firstLine="708"/>
      </w:pPr>
      <w:r>
        <w:t xml:space="preserve">- </w:t>
      </w:r>
      <w:r w:rsidR="000F506D">
        <w:t xml:space="preserve">Валентин Цанев </w:t>
      </w:r>
      <w:proofErr w:type="spellStart"/>
      <w:r w:rsidR="000F506D">
        <w:t>Цанев</w:t>
      </w:r>
      <w:proofErr w:type="spellEnd"/>
      <w:r>
        <w:t xml:space="preserve"> - </w:t>
      </w:r>
      <w:r w:rsidRPr="00AA0E87">
        <w:t>Зам.-председател</w:t>
      </w:r>
      <w:r>
        <w:t>;</w:t>
      </w:r>
    </w:p>
    <w:p w:rsidR="00E100C0" w:rsidRPr="00AA0E87" w:rsidRDefault="00E100C0" w:rsidP="00E100C0">
      <w:pPr>
        <w:shd w:val="clear" w:color="auto" w:fill="FFFFFF"/>
        <w:spacing w:after="150"/>
        <w:ind w:firstLine="708"/>
      </w:pPr>
      <w:r>
        <w:t>- Ценка Радославова Иванова –</w:t>
      </w:r>
      <w:r w:rsidRPr="00AA0E87">
        <w:t xml:space="preserve"> Секретар</w:t>
      </w:r>
      <w:r>
        <w:t>;</w:t>
      </w:r>
    </w:p>
    <w:p w:rsidR="00E100C0" w:rsidRPr="00AA0E87" w:rsidRDefault="00E100C0" w:rsidP="00E100C0">
      <w:pPr>
        <w:shd w:val="clear" w:color="auto" w:fill="FFFFFF"/>
        <w:spacing w:after="150"/>
        <w:ind w:firstLine="708"/>
      </w:pPr>
      <w:r>
        <w:t xml:space="preserve">- </w:t>
      </w:r>
      <w:r w:rsidRPr="00AA0E87">
        <w:t xml:space="preserve">Калоян </w:t>
      </w:r>
      <w:proofErr w:type="spellStart"/>
      <w:r w:rsidRPr="00AA0E87">
        <w:t>Людмилов</w:t>
      </w:r>
      <w:proofErr w:type="spellEnd"/>
      <w:r w:rsidRPr="00AA0E87">
        <w:t xml:space="preserve"> Недел</w:t>
      </w:r>
      <w:r>
        <w:t xml:space="preserve">чев – </w:t>
      </w:r>
      <w:r w:rsidRPr="00AA0E87">
        <w:t>член</w:t>
      </w:r>
      <w:r>
        <w:t>.</w:t>
      </w:r>
    </w:p>
    <w:p w:rsidR="00E100C0" w:rsidRPr="00AA0E87" w:rsidRDefault="00E100C0" w:rsidP="00E100C0">
      <w:pPr>
        <w:shd w:val="clear" w:color="auto" w:fill="FFFFFF"/>
        <w:spacing w:after="150"/>
        <w:ind w:firstLine="708"/>
      </w:pPr>
      <w:r w:rsidRPr="00AA0E87">
        <w:t xml:space="preserve"> </w:t>
      </w:r>
      <w:r>
        <w:t xml:space="preserve">2. </w:t>
      </w:r>
      <w:r w:rsidRPr="00AA0E87">
        <w:t xml:space="preserve">Упълномощава </w:t>
      </w:r>
      <w:r w:rsidR="000F506D">
        <w:t xml:space="preserve">Валентин Цанев </w:t>
      </w:r>
      <w:proofErr w:type="spellStart"/>
      <w:r w:rsidR="000F506D">
        <w:t>Цанев</w:t>
      </w:r>
      <w:proofErr w:type="spellEnd"/>
      <w:r>
        <w:t xml:space="preserve"> </w:t>
      </w:r>
      <w:r w:rsidR="000F506D">
        <w:t>– зам.-</w:t>
      </w:r>
      <w:r w:rsidRPr="00AA0E87">
        <w:t>председател, да подпише всички документи, генерирани от програмния продукт на Информационно обслуж</w:t>
      </w:r>
      <w:r>
        <w:t>ване АД,  от частичните избори за</w:t>
      </w:r>
      <w:r w:rsidRPr="00AA0E87">
        <w:t xml:space="preserve"> кмет на кметство с. Подайва, общ</w:t>
      </w:r>
      <w:r>
        <w:t>. Исперих</w:t>
      </w:r>
      <w:r w:rsidRPr="00AA0E87">
        <w:t>, произведени на 14 юни 2026 г.</w:t>
      </w:r>
    </w:p>
    <w:p w:rsidR="00E100C0" w:rsidRPr="001229F1" w:rsidRDefault="00E100C0" w:rsidP="00E100C0">
      <w:pPr>
        <w:shd w:val="clear" w:color="auto" w:fill="FFFFFF"/>
        <w:spacing w:after="150"/>
        <w:ind w:firstLine="708"/>
        <w:rPr>
          <w:color w:val="000000" w:themeColor="text1"/>
        </w:rPr>
      </w:pPr>
      <w:r w:rsidRPr="00AA0E87">
        <w:t xml:space="preserve"> 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  <w:r>
        <w:t xml:space="preserve"> </w:t>
      </w:r>
    </w:p>
    <w:p w:rsidR="00432DC9" w:rsidRDefault="00E100C0" w:rsidP="00E100C0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b/>
        </w:rPr>
        <w:t xml:space="preserve">По т. </w:t>
      </w:r>
      <w:r w:rsidR="00DC7787">
        <w:rPr>
          <w:b/>
        </w:rPr>
        <w:t>3</w:t>
      </w:r>
      <w:r>
        <w:rPr>
          <w:b/>
        </w:rPr>
        <w:t xml:space="preserve"> от дневния ред: Други </w:t>
      </w:r>
      <w:r>
        <w:t>– няма постъпили предложения.</w:t>
      </w:r>
    </w:p>
    <w:p w:rsidR="00E100C0" w:rsidRPr="00E100C0" w:rsidRDefault="00E100C0" w:rsidP="00E100C0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432DC9" w:rsidRDefault="00432DC9" w:rsidP="00432DC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9C2682">
        <w:rPr>
          <w:lang w:val="en-US"/>
        </w:rPr>
        <w:t>1</w:t>
      </w:r>
      <w:r w:rsidR="00DC7787">
        <w:t>3</w:t>
      </w:r>
      <w:r w:rsidRPr="00C736D5">
        <w:t>:</w:t>
      </w:r>
      <w:r w:rsidR="00DC7787">
        <w:t>02</w:t>
      </w:r>
      <w:r w:rsidRPr="00C736D5">
        <w:t xml:space="preserve"> часа.</w:t>
      </w: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0A" w:rsidRDefault="00B2330A">
      <w:r>
        <w:separator/>
      </w:r>
    </w:p>
  </w:endnote>
  <w:endnote w:type="continuationSeparator" w:id="0">
    <w:p w:rsidR="00B2330A" w:rsidRDefault="00B2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0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0A" w:rsidRDefault="00B2330A">
      <w:r>
        <w:separator/>
      </w:r>
    </w:p>
  </w:footnote>
  <w:footnote w:type="continuationSeparator" w:id="0">
    <w:p w:rsidR="00B2330A" w:rsidRDefault="00B23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 w:rsidR="001348D9">
      <w:rPr>
        <w:b/>
        <w:color w:val="000000" w:themeColor="text1"/>
      </w:rPr>
      <w:t>малка 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46574"/>
    <w:rsid w:val="0005031A"/>
    <w:rsid w:val="00050E67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3F3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36E"/>
    <w:rsid w:val="000E7945"/>
    <w:rsid w:val="000F1CC0"/>
    <w:rsid w:val="000F2634"/>
    <w:rsid w:val="000F506D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3811"/>
    <w:rsid w:val="001340EE"/>
    <w:rsid w:val="001348D9"/>
    <w:rsid w:val="0014519D"/>
    <w:rsid w:val="00145FB2"/>
    <w:rsid w:val="00147DA6"/>
    <w:rsid w:val="00153F78"/>
    <w:rsid w:val="00161101"/>
    <w:rsid w:val="00161419"/>
    <w:rsid w:val="00166784"/>
    <w:rsid w:val="00170933"/>
    <w:rsid w:val="0017169E"/>
    <w:rsid w:val="00176CAF"/>
    <w:rsid w:val="00180C61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1EE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13219"/>
    <w:rsid w:val="00223E61"/>
    <w:rsid w:val="00231C56"/>
    <w:rsid w:val="00232566"/>
    <w:rsid w:val="00241184"/>
    <w:rsid w:val="0025120C"/>
    <w:rsid w:val="002565F4"/>
    <w:rsid w:val="00256C52"/>
    <w:rsid w:val="00263401"/>
    <w:rsid w:val="002641E5"/>
    <w:rsid w:val="00267766"/>
    <w:rsid w:val="00271EFF"/>
    <w:rsid w:val="00291D41"/>
    <w:rsid w:val="002920BA"/>
    <w:rsid w:val="00293402"/>
    <w:rsid w:val="002A62C7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4EC1"/>
    <w:rsid w:val="003167CD"/>
    <w:rsid w:val="00316FFA"/>
    <w:rsid w:val="003245B3"/>
    <w:rsid w:val="0032473A"/>
    <w:rsid w:val="00326594"/>
    <w:rsid w:val="00327186"/>
    <w:rsid w:val="0032764B"/>
    <w:rsid w:val="00327B40"/>
    <w:rsid w:val="0033077D"/>
    <w:rsid w:val="0033201E"/>
    <w:rsid w:val="00332B6B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73A87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5036"/>
    <w:rsid w:val="00426D12"/>
    <w:rsid w:val="00431135"/>
    <w:rsid w:val="00432AC1"/>
    <w:rsid w:val="00432DC9"/>
    <w:rsid w:val="00434F5F"/>
    <w:rsid w:val="00437395"/>
    <w:rsid w:val="004423B2"/>
    <w:rsid w:val="00443177"/>
    <w:rsid w:val="00447818"/>
    <w:rsid w:val="0045024F"/>
    <w:rsid w:val="00452056"/>
    <w:rsid w:val="00453432"/>
    <w:rsid w:val="00463BD4"/>
    <w:rsid w:val="00466DA6"/>
    <w:rsid w:val="004701EC"/>
    <w:rsid w:val="00472F19"/>
    <w:rsid w:val="00473C98"/>
    <w:rsid w:val="004762D8"/>
    <w:rsid w:val="004861CA"/>
    <w:rsid w:val="004950CE"/>
    <w:rsid w:val="004A5CCD"/>
    <w:rsid w:val="004A7544"/>
    <w:rsid w:val="004B146E"/>
    <w:rsid w:val="004B1487"/>
    <w:rsid w:val="004B27B9"/>
    <w:rsid w:val="004B2A5A"/>
    <w:rsid w:val="004B4954"/>
    <w:rsid w:val="004B7DBA"/>
    <w:rsid w:val="004C07DE"/>
    <w:rsid w:val="004C1358"/>
    <w:rsid w:val="004C3FE2"/>
    <w:rsid w:val="004C6604"/>
    <w:rsid w:val="004D0583"/>
    <w:rsid w:val="004D2EB1"/>
    <w:rsid w:val="004E5EA6"/>
    <w:rsid w:val="004F14F4"/>
    <w:rsid w:val="004F21CD"/>
    <w:rsid w:val="005053C7"/>
    <w:rsid w:val="00511CB7"/>
    <w:rsid w:val="00522150"/>
    <w:rsid w:val="00530AF6"/>
    <w:rsid w:val="0053276A"/>
    <w:rsid w:val="00533C29"/>
    <w:rsid w:val="00541395"/>
    <w:rsid w:val="00542A9D"/>
    <w:rsid w:val="00554B38"/>
    <w:rsid w:val="00555719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23"/>
    <w:rsid w:val="006607EF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4D9E"/>
    <w:rsid w:val="006B5FB4"/>
    <w:rsid w:val="006C0574"/>
    <w:rsid w:val="006C7CBB"/>
    <w:rsid w:val="006D3D31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6F1509"/>
    <w:rsid w:val="00705B33"/>
    <w:rsid w:val="007107C3"/>
    <w:rsid w:val="007115E6"/>
    <w:rsid w:val="007126A4"/>
    <w:rsid w:val="00717FC9"/>
    <w:rsid w:val="00722EED"/>
    <w:rsid w:val="00723274"/>
    <w:rsid w:val="0072456C"/>
    <w:rsid w:val="007245E5"/>
    <w:rsid w:val="00725735"/>
    <w:rsid w:val="00725B5C"/>
    <w:rsid w:val="00730177"/>
    <w:rsid w:val="0073294E"/>
    <w:rsid w:val="00732CBB"/>
    <w:rsid w:val="0073403F"/>
    <w:rsid w:val="0074210D"/>
    <w:rsid w:val="00752239"/>
    <w:rsid w:val="0076006E"/>
    <w:rsid w:val="007633E5"/>
    <w:rsid w:val="00764E0E"/>
    <w:rsid w:val="00771A9C"/>
    <w:rsid w:val="00774F4C"/>
    <w:rsid w:val="0077551A"/>
    <w:rsid w:val="00776630"/>
    <w:rsid w:val="00780291"/>
    <w:rsid w:val="007875A4"/>
    <w:rsid w:val="00791018"/>
    <w:rsid w:val="0079133A"/>
    <w:rsid w:val="0079164D"/>
    <w:rsid w:val="0079253D"/>
    <w:rsid w:val="007928E9"/>
    <w:rsid w:val="007A0CBF"/>
    <w:rsid w:val="007B0898"/>
    <w:rsid w:val="007B0FCC"/>
    <w:rsid w:val="007B2181"/>
    <w:rsid w:val="007B50AC"/>
    <w:rsid w:val="007B537C"/>
    <w:rsid w:val="007C7329"/>
    <w:rsid w:val="007D344F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5681F"/>
    <w:rsid w:val="0086401D"/>
    <w:rsid w:val="00873415"/>
    <w:rsid w:val="008746CE"/>
    <w:rsid w:val="00877882"/>
    <w:rsid w:val="008853C5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2126"/>
    <w:rsid w:val="008E3562"/>
    <w:rsid w:val="008F11FB"/>
    <w:rsid w:val="008F22AF"/>
    <w:rsid w:val="008F3292"/>
    <w:rsid w:val="008F34F4"/>
    <w:rsid w:val="008F5B5F"/>
    <w:rsid w:val="0090332F"/>
    <w:rsid w:val="009061E0"/>
    <w:rsid w:val="00906511"/>
    <w:rsid w:val="00907B31"/>
    <w:rsid w:val="0091012C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383A"/>
    <w:rsid w:val="00996072"/>
    <w:rsid w:val="00996BF1"/>
    <w:rsid w:val="009C0380"/>
    <w:rsid w:val="009C2682"/>
    <w:rsid w:val="009C51A1"/>
    <w:rsid w:val="009C6558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0D4F"/>
    <w:rsid w:val="00A51C02"/>
    <w:rsid w:val="00A60780"/>
    <w:rsid w:val="00A61524"/>
    <w:rsid w:val="00A62422"/>
    <w:rsid w:val="00A6289E"/>
    <w:rsid w:val="00A63E8B"/>
    <w:rsid w:val="00A67C6F"/>
    <w:rsid w:val="00A738D5"/>
    <w:rsid w:val="00A7439B"/>
    <w:rsid w:val="00A768BF"/>
    <w:rsid w:val="00A76B14"/>
    <w:rsid w:val="00A84E37"/>
    <w:rsid w:val="00A9102F"/>
    <w:rsid w:val="00AA27EB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1494E"/>
    <w:rsid w:val="00B22AF0"/>
    <w:rsid w:val="00B2330A"/>
    <w:rsid w:val="00B23819"/>
    <w:rsid w:val="00B23E02"/>
    <w:rsid w:val="00B26FB5"/>
    <w:rsid w:val="00B33F68"/>
    <w:rsid w:val="00B526AD"/>
    <w:rsid w:val="00B538C8"/>
    <w:rsid w:val="00B573BB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020"/>
    <w:rsid w:val="00BB1595"/>
    <w:rsid w:val="00BB3B86"/>
    <w:rsid w:val="00BB7E5D"/>
    <w:rsid w:val="00BD179D"/>
    <w:rsid w:val="00BD1E8E"/>
    <w:rsid w:val="00BD777E"/>
    <w:rsid w:val="00BE2FFC"/>
    <w:rsid w:val="00BE41A3"/>
    <w:rsid w:val="00BE7A11"/>
    <w:rsid w:val="00BF17C8"/>
    <w:rsid w:val="00BF1E21"/>
    <w:rsid w:val="00C01C6E"/>
    <w:rsid w:val="00C0732D"/>
    <w:rsid w:val="00C12942"/>
    <w:rsid w:val="00C1308E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44A1B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6196"/>
    <w:rsid w:val="00CB76F3"/>
    <w:rsid w:val="00CC5495"/>
    <w:rsid w:val="00CD0ABA"/>
    <w:rsid w:val="00CD2823"/>
    <w:rsid w:val="00CD6C64"/>
    <w:rsid w:val="00CE4042"/>
    <w:rsid w:val="00CE40E5"/>
    <w:rsid w:val="00CE53EC"/>
    <w:rsid w:val="00CE5F3D"/>
    <w:rsid w:val="00CF73E0"/>
    <w:rsid w:val="00D01B46"/>
    <w:rsid w:val="00D02338"/>
    <w:rsid w:val="00D0403B"/>
    <w:rsid w:val="00D05625"/>
    <w:rsid w:val="00D1401B"/>
    <w:rsid w:val="00D167D9"/>
    <w:rsid w:val="00D25100"/>
    <w:rsid w:val="00D2637D"/>
    <w:rsid w:val="00D26D78"/>
    <w:rsid w:val="00D279E9"/>
    <w:rsid w:val="00D436D1"/>
    <w:rsid w:val="00D43AB4"/>
    <w:rsid w:val="00D501CD"/>
    <w:rsid w:val="00D5199D"/>
    <w:rsid w:val="00D51B31"/>
    <w:rsid w:val="00D52CF1"/>
    <w:rsid w:val="00D544E3"/>
    <w:rsid w:val="00D57292"/>
    <w:rsid w:val="00D61C15"/>
    <w:rsid w:val="00D629B9"/>
    <w:rsid w:val="00D73DC7"/>
    <w:rsid w:val="00D77ADC"/>
    <w:rsid w:val="00D81E5E"/>
    <w:rsid w:val="00D941D2"/>
    <w:rsid w:val="00D941E4"/>
    <w:rsid w:val="00DA03E9"/>
    <w:rsid w:val="00DB1BFB"/>
    <w:rsid w:val="00DB34A8"/>
    <w:rsid w:val="00DB4AEA"/>
    <w:rsid w:val="00DB71B8"/>
    <w:rsid w:val="00DC17AD"/>
    <w:rsid w:val="00DC1E0B"/>
    <w:rsid w:val="00DC1EC4"/>
    <w:rsid w:val="00DC26E1"/>
    <w:rsid w:val="00DC405A"/>
    <w:rsid w:val="00DC5787"/>
    <w:rsid w:val="00DC7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00C0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666AF"/>
    <w:rsid w:val="00E80E54"/>
    <w:rsid w:val="00E84827"/>
    <w:rsid w:val="00E871FD"/>
    <w:rsid w:val="00E964F2"/>
    <w:rsid w:val="00E97F18"/>
    <w:rsid w:val="00EA0DC3"/>
    <w:rsid w:val="00EA0EE4"/>
    <w:rsid w:val="00EA2E62"/>
    <w:rsid w:val="00EA47E8"/>
    <w:rsid w:val="00EA4F5C"/>
    <w:rsid w:val="00EA5F76"/>
    <w:rsid w:val="00EA7A7E"/>
    <w:rsid w:val="00EB2261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059B"/>
    <w:rsid w:val="00F21E2A"/>
    <w:rsid w:val="00F26886"/>
    <w:rsid w:val="00F26F4B"/>
    <w:rsid w:val="00F319A8"/>
    <w:rsid w:val="00F32640"/>
    <w:rsid w:val="00F34589"/>
    <w:rsid w:val="00F455B9"/>
    <w:rsid w:val="00F47DB1"/>
    <w:rsid w:val="00F50424"/>
    <w:rsid w:val="00F536E7"/>
    <w:rsid w:val="00F54F29"/>
    <w:rsid w:val="00F57564"/>
    <w:rsid w:val="00F653FB"/>
    <w:rsid w:val="00F6550D"/>
    <w:rsid w:val="00F81D03"/>
    <w:rsid w:val="00F868C2"/>
    <w:rsid w:val="00F90606"/>
    <w:rsid w:val="00F90C48"/>
    <w:rsid w:val="00F9404A"/>
    <w:rsid w:val="00FB13C3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175B-3EBA-4A70-BA0A-2560462F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9</cp:revision>
  <cp:lastPrinted>2026-05-21T08:25:00Z</cp:lastPrinted>
  <dcterms:created xsi:type="dcterms:W3CDTF">2026-05-19T08:47:00Z</dcterms:created>
  <dcterms:modified xsi:type="dcterms:W3CDTF">2026-06-13T12:08:00Z</dcterms:modified>
</cp:coreProperties>
</file>